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A" w:rsidRPr="00A64D97" w:rsidRDefault="006D5A78" w:rsidP="00A64D97">
      <w:pPr>
        <w:spacing w:line="360" w:lineRule="auto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4F66D3">
        <w:rPr>
          <w:rFonts w:ascii="Arial" w:hAnsi="Arial" w:cs="Arial"/>
          <w:sz w:val="24"/>
          <w:szCs w:val="24"/>
        </w:rPr>
        <w:t>25.07.</w:t>
      </w:r>
      <w:r w:rsidR="00371CFB" w:rsidRPr="00502146">
        <w:rPr>
          <w:rFonts w:ascii="Arial" w:hAnsi="Arial" w:cs="Arial"/>
          <w:sz w:val="24"/>
          <w:szCs w:val="24"/>
        </w:rPr>
        <w:t>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58B6" w:rsidRPr="00A64D97" w:rsidRDefault="00E07A22" w:rsidP="00A64D97">
      <w:pPr>
        <w:pStyle w:val="Nagwek1"/>
        <w:rPr>
          <w:b/>
          <w:color w:val="auto"/>
        </w:rPr>
      </w:pPr>
      <w:r w:rsidRPr="00A64D97">
        <w:rPr>
          <w:b/>
          <w:color w:val="auto"/>
        </w:rPr>
        <w:t>Zawiadomienie o wyborze najkorzystniejszej oferty</w:t>
      </w:r>
    </w:p>
    <w:p w:rsidR="00A64D97" w:rsidRDefault="00A64D97" w:rsidP="00A64D97">
      <w:pPr>
        <w:pStyle w:val="Standard"/>
        <w:spacing w:line="360" w:lineRule="auto"/>
        <w:rPr>
          <w:rFonts w:ascii="Arial" w:hAnsi="Arial" w:cs="Arial"/>
        </w:rPr>
      </w:pPr>
    </w:p>
    <w:p w:rsidR="004F66D3" w:rsidRDefault="006D5A78" w:rsidP="00A64D97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502146">
        <w:rPr>
          <w:rFonts w:ascii="Arial" w:hAnsi="Arial" w:cs="Arial"/>
        </w:rPr>
        <w:t xml:space="preserve">Szkoła Podstawowa nr </w:t>
      </w:r>
      <w:r w:rsidR="002A2096" w:rsidRPr="00502146">
        <w:rPr>
          <w:rFonts w:ascii="Arial" w:hAnsi="Arial" w:cs="Arial"/>
        </w:rPr>
        <w:t>2</w:t>
      </w:r>
      <w:r w:rsidRPr="00502146">
        <w:rPr>
          <w:rFonts w:ascii="Arial" w:hAnsi="Arial" w:cs="Arial"/>
        </w:rPr>
        <w:t xml:space="preserve"> </w:t>
      </w:r>
      <w:r w:rsidR="00EC088A" w:rsidRPr="00502146">
        <w:rPr>
          <w:rFonts w:ascii="Arial" w:hAnsi="Arial" w:cs="Arial"/>
        </w:rPr>
        <w:t xml:space="preserve">im. </w:t>
      </w:r>
      <w:r w:rsidR="002A2096" w:rsidRPr="00502146">
        <w:rPr>
          <w:rFonts w:ascii="Arial" w:hAnsi="Arial" w:cs="Arial"/>
        </w:rPr>
        <w:t>K</w:t>
      </w:r>
      <w:r w:rsidR="00AD107F" w:rsidRPr="00502146">
        <w:rPr>
          <w:rFonts w:ascii="Arial" w:hAnsi="Arial" w:cs="Arial"/>
        </w:rPr>
        <w:t>. K. Baczyńskiego</w:t>
      </w:r>
      <w:r w:rsidR="00EC088A" w:rsidRPr="00502146">
        <w:rPr>
          <w:rFonts w:ascii="Arial" w:hAnsi="Arial" w:cs="Arial"/>
        </w:rPr>
        <w:t xml:space="preserve"> </w:t>
      </w:r>
      <w:r w:rsidRPr="00502146">
        <w:rPr>
          <w:rFonts w:ascii="Arial" w:hAnsi="Arial" w:cs="Arial"/>
        </w:rPr>
        <w:t>w Piotrkowie Trybunalskim uprzejmie informuje,</w:t>
      </w:r>
      <w:r w:rsidR="00EC088A" w:rsidRPr="00502146">
        <w:rPr>
          <w:rFonts w:ascii="Arial" w:hAnsi="Arial" w:cs="Arial"/>
        </w:rPr>
        <w:t xml:space="preserve"> </w:t>
      </w:r>
      <w:r w:rsidRPr="00502146">
        <w:rPr>
          <w:rFonts w:ascii="Arial" w:hAnsi="Arial" w:cs="Arial"/>
        </w:rPr>
        <w:t>iż w postępowaniu o udzielenie zamówienia publicznego</w:t>
      </w:r>
      <w:r w:rsidR="00EC088A" w:rsidRPr="00502146">
        <w:rPr>
          <w:rFonts w:ascii="Arial" w:hAnsi="Arial" w:cs="Arial"/>
        </w:rPr>
        <w:t xml:space="preserve"> </w:t>
      </w:r>
      <w:r w:rsidR="000470F0" w:rsidRPr="00502146">
        <w:rPr>
          <w:rFonts w:ascii="Arial" w:hAnsi="Arial" w:cs="Arial"/>
          <w:color w:val="000000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</w:rPr>
        <w:t>zgodnie</w:t>
      </w:r>
      <w:r w:rsidR="002A2096" w:rsidRPr="00502146">
        <w:rPr>
          <w:rFonts w:ascii="Arial" w:hAnsi="Arial" w:cs="Arial"/>
          <w:color w:val="000000"/>
        </w:rPr>
        <w:t xml:space="preserve"> </w:t>
      </w:r>
      <w:r w:rsidRPr="00502146">
        <w:rPr>
          <w:rFonts w:ascii="Arial" w:hAnsi="Arial" w:cs="Arial"/>
          <w:color w:val="000000"/>
        </w:rPr>
        <w:t xml:space="preserve">z </w:t>
      </w:r>
      <w:r w:rsidR="00EC088A" w:rsidRPr="00502146">
        <w:rPr>
          <w:rFonts w:ascii="Arial" w:hAnsi="Arial" w:cs="Arial"/>
        </w:rPr>
        <w:t>art. 2 ust. 1 pkt 1, co do którego przepisy ustawy z dnia</w:t>
      </w:r>
      <w:r w:rsidR="00375133">
        <w:rPr>
          <w:rFonts w:ascii="Arial" w:hAnsi="Arial" w:cs="Arial"/>
        </w:rPr>
        <w:br/>
      </w:r>
      <w:r w:rsidR="00EC088A" w:rsidRPr="00502146">
        <w:rPr>
          <w:rFonts w:ascii="Arial" w:hAnsi="Arial" w:cs="Arial"/>
        </w:rPr>
        <w:t>11 września 2019 roku Prawo zamówień publicznych (t.j. Dz.U. z 2021 r.  poz. 1129 ze zm.) nie mają zastosowania,</w:t>
      </w:r>
      <w:r w:rsidRPr="00502146">
        <w:rPr>
          <w:rFonts w:ascii="Arial" w:hAnsi="Arial" w:cs="Arial"/>
          <w:color w:val="000000"/>
        </w:rPr>
        <w:t xml:space="preserve"> </w:t>
      </w:r>
      <w:r w:rsidR="004F66D3">
        <w:rPr>
          <w:rFonts w:ascii="Arial" w:hAnsi="Arial" w:cs="Arial"/>
          <w:color w:val="000000"/>
        </w:rPr>
        <w:t xml:space="preserve">na </w:t>
      </w:r>
      <w:r w:rsidR="004F66D3" w:rsidRPr="00737B4E">
        <w:rPr>
          <w:rFonts w:ascii="Arial" w:hAnsi="Arial" w:cs="Arial"/>
          <w:b/>
        </w:rPr>
        <w:t>zakup edukacyjnych materiałów eksploatacyjnych</w:t>
      </w:r>
      <w:r w:rsidR="004F66D3">
        <w:rPr>
          <w:rFonts w:ascii="Arial" w:hAnsi="Arial" w:cs="Arial"/>
          <w:b/>
        </w:rPr>
        <w:t xml:space="preserve"> </w:t>
      </w:r>
      <w:r w:rsidR="004F66D3" w:rsidRPr="00737B4E">
        <w:rPr>
          <w:rFonts w:ascii="Arial" w:hAnsi="Arial" w:cs="Arial"/>
          <w:b/>
        </w:rPr>
        <w:t>i artykułów BHP do pracowni, dla potrzeb uczniów Szkoły Podstawowej nr 2  im. K.K. Baczyńskiego w Piotrkowie Trybunalskim w ramach programu „Laboratoria Przyszłości</w:t>
      </w:r>
      <w:r w:rsidR="004F66D3">
        <w:rPr>
          <w:rFonts w:ascii="Arial" w:hAnsi="Arial" w:cs="Arial"/>
          <w:b/>
        </w:rPr>
        <w:t>”</w:t>
      </w:r>
      <w:r w:rsidR="00EB029F">
        <w:rPr>
          <w:rFonts w:ascii="Arial" w:hAnsi="Arial" w:cs="Arial"/>
          <w:b/>
        </w:rPr>
        <w:t>,</w:t>
      </w:r>
      <w:r w:rsidR="004F66D3">
        <w:rPr>
          <w:rFonts w:ascii="Arial" w:hAnsi="Arial" w:cs="Arial"/>
          <w:b/>
        </w:rPr>
        <w:t xml:space="preserve"> </w:t>
      </w:r>
      <w:r w:rsidRPr="004F66D3">
        <w:rPr>
          <w:rFonts w:ascii="Arial" w:hAnsi="Arial" w:cs="Arial"/>
          <w:bCs/>
          <w:iCs/>
        </w:rPr>
        <w:t>jako najkorzystniejsza została wybrana oferta Wykonawcy:</w:t>
      </w:r>
      <w:r w:rsidR="00A64D97">
        <w:rPr>
          <w:rFonts w:ascii="Arial" w:hAnsi="Arial" w:cs="Arial"/>
          <w:bCs/>
          <w:iCs/>
        </w:rPr>
        <w:br/>
      </w:r>
      <w:r w:rsidR="004F66D3" w:rsidRPr="004F66D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 xml:space="preserve">EDUMAX Dawid </w:t>
      </w:r>
      <w:proofErr w:type="spellStart"/>
      <w:r w:rsidR="004F66D3" w:rsidRPr="004F66D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Dzierla</w:t>
      </w:r>
      <w:proofErr w:type="spellEnd"/>
      <w:r w:rsidR="00A64D97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4F66D3" w:rsidRPr="004F66D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ul. 11 Listopada 69</w:t>
      </w:r>
      <w:r w:rsidR="00A64D97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4F66D3" w:rsidRPr="004F66D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62-065 Grodzisk Wielkopolski</w:t>
      </w:r>
      <w:r w:rsidR="004F66D3" w:rsidRPr="004F66D3">
        <w:rPr>
          <w:rFonts w:ascii="Arial" w:hAnsi="Arial" w:cs="Arial"/>
          <w:b/>
          <w:bCs/>
        </w:rPr>
        <w:t xml:space="preserve"> </w:t>
      </w:r>
      <w:r w:rsidR="00A64D97">
        <w:rPr>
          <w:rFonts w:ascii="Arial" w:hAnsi="Arial" w:cs="Arial"/>
          <w:b/>
          <w:bCs/>
        </w:rPr>
        <w:br/>
      </w:r>
      <w:r w:rsidR="004F66D3" w:rsidRPr="004F66D3">
        <w:rPr>
          <w:rFonts w:ascii="Arial" w:hAnsi="Arial" w:cs="Arial"/>
          <w:b/>
          <w:bCs/>
        </w:rPr>
        <w:t xml:space="preserve">Cena oferty – </w:t>
      </w:r>
      <w:r w:rsidR="004F66D3" w:rsidRPr="004F66D3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>2436,13</w:t>
      </w:r>
      <w:r w:rsidR="004F66D3" w:rsidRPr="004F66D3">
        <w:rPr>
          <w:rStyle w:val="Domylnaczcionkaakapitu2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4F66D3" w:rsidRPr="004F66D3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zł </w:t>
      </w:r>
      <w:r w:rsidR="004F66D3" w:rsidRPr="004F66D3">
        <w:rPr>
          <w:rFonts w:ascii="Arial" w:hAnsi="Arial" w:cs="Arial"/>
          <w:b/>
          <w:bCs/>
        </w:rPr>
        <w:t>brutto</w:t>
      </w:r>
    </w:p>
    <w:p w:rsidR="00A64D97" w:rsidRPr="00A64D97" w:rsidRDefault="00A64D97" w:rsidP="00A64D97">
      <w:pPr>
        <w:pStyle w:val="Standard"/>
        <w:spacing w:line="360" w:lineRule="auto"/>
        <w:rPr>
          <w:rFonts w:ascii="Arial" w:hAnsi="Arial" w:cs="Arial"/>
          <w:bCs/>
          <w:iCs/>
        </w:rPr>
      </w:pPr>
    </w:p>
    <w:p w:rsidR="00B405F1" w:rsidRPr="004F66D3" w:rsidRDefault="00B405F1" w:rsidP="00A64D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F66D3">
        <w:rPr>
          <w:rFonts w:ascii="Arial" w:hAnsi="Arial" w:cs="Arial"/>
          <w:b/>
          <w:bCs/>
          <w:i/>
          <w:iCs/>
          <w:sz w:val="24"/>
          <w:szCs w:val="24"/>
        </w:rPr>
        <w:t>U</w:t>
      </w:r>
      <w:r w:rsidR="00A64D97">
        <w:rPr>
          <w:rFonts w:ascii="Arial" w:hAnsi="Arial" w:cs="Arial"/>
          <w:b/>
          <w:bCs/>
          <w:i/>
          <w:iCs/>
          <w:sz w:val="24"/>
          <w:szCs w:val="24"/>
        </w:rPr>
        <w:t>zasadnienie:</w:t>
      </w:r>
      <w:r w:rsidR="00A64D97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4F66D3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3D3CC9" w:rsidRPr="004F66D3" w:rsidRDefault="003D3CC9" w:rsidP="00A64D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F66D3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4F66D3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EB029F" w:rsidRPr="004F66D3">
        <w:rPr>
          <w:rFonts w:ascii="Arial" w:hAnsi="Arial" w:cs="Arial"/>
          <w:color w:val="000000"/>
          <w:sz w:val="24"/>
          <w:szCs w:val="24"/>
        </w:rPr>
        <w:t>a</w:t>
      </w:r>
      <w:r w:rsidRPr="004F66D3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EB029F" w:rsidRPr="004F66D3">
        <w:rPr>
          <w:rFonts w:ascii="Arial" w:hAnsi="Arial" w:cs="Arial"/>
          <w:color w:val="000000"/>
          <w:sz w:val="24"/>
          <w:szCs w:val="24"/>
        </w:rPr>
        <w:t>a</w:t>
      </w:r>
      <w:r w:rsidR="00EC088A" w:rsidRPr="004F66D3">
        <w:rPr>
          <w:rFonts w:ascii="Arial" w:hAnsi="Arial" w:cs="Arial"/>
          <w:color w:val="000000"/>
          <w:sz w:val="24"/>
          <w:szCs w:val="24"/>
        </w:rPr>
        <w:t xml:space="preserve"> </w:t>
      </w:r>
      <w:r w:rsidR="00EB029F" w:rsidRPr="004F66D3">
        <w:rPr>
          <w:rFonts w:ascii="Arial" w:hAnsi="Arial" w:cs="Arial"/>
          <w:color w:val="000000"/>
          <w:sz w:val="24"/>
          <w:szCs w:val="24"/>
        </w:rPr>
        <w:t>1</w:t>
      </w:r>
      <w:r w:rsidRPr="004F66D3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EB029F" w:rsidRPr="004F66D3">
        <w:rPr>
          <w:rFonts w:ascii="Arial" w:hAnsi="Arial" w:cs="Arial"/>
          <w:color w:val="000000"/>
          <w:sz w:val="24"/>
          <w:szCs w:val="24"/>
        </w:rPr>
        <w:t>a</w:t>
      </w:r>
      <w:r w:rsidRPr="004F66D3">
        <w:rPr>
          <w:rFonts w:ascii="Arial" w:hAnsi="Arial" w:cs="Arial"/>
          <w:color w:val="000000"/>
          <w:sz w:val="24"/>
          <w:szCs w:val="24"/>
        </w:rPr>
        <w:t>:</w:t>
      </w:r>
    </w:p>
    <w:p w:rsidR="004F66D3" w:rsidRPr="00A64D97" w:rsidRDefault="00B660B3" w:rsidP="00A64D97">
      <w:pPr>
        <w:spacing w:after="0" w:line="360" w:lineRule="auto"/>
        <w:rPr>
          <w:rFonts w:ascii="Arial" w:hAnsi="Arial" w:cs="Arial"/>
        </w:rPr>
      </w:pPr>
      <w:r w:rsidRPr="004F66D3">
        <w:rPr>
          <w:rFonts w:ascii="Arial" w:hAnsi="Arial" w:cs="Arial"/>
          <w:color w:val="000000"/>
          <w:sz w:val="24"/>
          <w:szCs w:val="24"/>
        </w:rPr>
        <w:t>Oferta nr 1</w:t>
      </w:r>
      <w:r w:rsidR="00A64D97">
        <w:rPr>
          <w:rFonts w:ascii="Arial" w:hAnsi="Arial" w:cs="Arial"/>
          <w:color w:val="000000"/>
          <w:sz w:val="24"/>
          <w:szCs w:val="24"/>
        </w:rPr>
        <w:br/>
      </w:r>
      <w:r w:rsidR="004F66D3" w:rsidRPr="004F66D3">
        <w:rPr>
          <w:rStyle w:val="Domylnaczcionkaakapitu2"/>
          <w:rFonts w:ascii="Arial" w:hAnsi="Arial" w:cs="Arial"/>
          <w:color w:val="000000"/>
          <w:shd w:val="clear" w:color="auto" w:fill="FFFFFF"/>
        </w:rPr>
        <w:t xml:space="preserve">EDUMAX Dawid </w:t>
      </w:r>
      <w:proofErr w:type="spellStart"/>
      <w:r w:rsidR="004F66D3" w:rsidRPr="004F66D3">
        <w:rPr>
          <w:rStyle w:val="Domylnaczcionkaakapitu2"/>
          <w:rFonts w:ascii="Arial" w:hAnsi="Arial" w:cs="Arial"/>
          <w:color w:val="000000"/>
          <w:shd w:val="clear" w:color="auto" w:fill="FFFFFF"/>
        </w:rPr>
        <w:t>Dzierla</w:t>
      </w:r>
      <w:proofErr w:type="spellEnd"/>
      <w:r w:rsidR="00A64D97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4F66D3" w:rsidRPr="004F66D3">
        <w:rPr>
          <w:rStyle w:val="Domylnaczcionkaakapitu2"/>
          <w:rFonts w:ascii="Arial" w:hAnsi="Arial" w:cs="Arial"/>
          <w:color w:val="000000"/>
          <w:shd w:val="clear" w:color="auto" w:fill="FFFFFF"/>
        </w:rPr>
        <w:t>ul. 11 Listopada 69</w:t>
      </w:r>
      <w:r w:rsidR="00A64D97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4F66D3" w:rsidRPr="004F66D3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62-065 Grodzisk Wielkopolski</w:t>
      </w:r>
      <w:r w:rsidR="004F66D3" w:rsidRPr="004F66D3">
        <w:rPr>
          <w:rFonts w:ascii="Arial" w:hAnsi="Arial" w:cs="Arial"/>
          <w:bCs/>
          <w:sz w:val="24"/>
          <w:szCs w:val="24"/>
        </w:rPr>
        <w:t xml:space="preserve"> </w:t>
      </w:r>
    </w:p>
    <w:p w:rsidR="00C940AE" w:rsidRPr="004F66D3" w:rsidRDefault="00C940AE" w:rsidP="00A64D9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66D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61025" w:rsidRPr="004F66D3">
        <w:rPr>
          <w:rFonts w:ascii="Arial" w:hAnsi="Arial" w:cs="Arial"/>
          <w:bCs/>
          <w:sz w:val="24"/>
          <w:szCs w:val="24"/>
        </w:rPr>
        <w:t>100</w:t>
      </w:r>
      <w:r w:rsidRPr="004F66D3">
        <w:rPr>
          <w:rFonts w:ascii="Arial" w:hAnsi="Arial" w:cs="Arial"/>
          <w:bCs/>
          <w:sz w:val="24"/>
          <w:szCs w:val="24"/>
        </w:rPr>
        <w:t xml:space="preserve"> pkt</w:t>
      </w:r>
    </w:p>
    <w:p w:rsidR="00A64D97" w:rsidRDefault="00A64D97" w:rsidP="00A64D97">
      <w:pPr>
        <w:spacing w:line="360" w:lineRule="auto"/>
        <w:rPr>
          <w:rFonts w:ascii="Arial" w:hAnsi="Arial" w:cs="Arial"/>
          <w:sz w:val="24"/>
          <w:szCs w:val="24"/>
        </w:rPr>
      </w:pPr>
    </w:p>
    <w:p w:rsidR="00E52744" w:rsidRPr="001A4942" w:rsidRDefault="00E52744" w:rsidP="00A64D97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4942">
        <w:rPr>
          <w:rFonts w:ascii="Arial" w:hAnsi="Arial" w:cs="Arial"/>
          <w:sz w:val="24"/>
          <w:szCs w:val="24"/>
        </w:rPr>
        <w:t>Dyrektor SP nr 2</w:t>
      </w:r>
      <w:r w:rsidR="00A64D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atarzyna Błażejewska</w:t>
      </w:r>
    </w:p>
    <w:sectPr w:rsidR="00E52744" w:rsidRPr="001A4942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A2096"/>
    <w:rsid w:val="002C435E"/>
    <w:rsid w:val="002F38A1"/>
    <w:rsid w:val="00331E70"/>
    <w:rsid w:val="00356DF3"/>
    <w:rsid w:val="00371CFB"/>
    <w:rsid w:val="00375133"/>
    <w:rsid w:val="00390288"/>
    <w:rsid w:val="003D3CC9"/>
    <w:rsid w:val="00436257"/>
    <w:rsid w:val="00440B1A"/>
    <w:rsid w:val="00451B70"/>
    <w:rsid w:val="004F66D3"/>
    <w:rsid w:val="00502146"/>
    <w:rsid w:val="00586BC0"/>
    <w:rsid w:val="005A521A"/>
    <w:rsid w:val="005F0BEA"/>
    <w:rsid w:val="00615F7E"/>
    <w:rsid w:val="00616B55"/>
    <w:rsid w:val="00671120"/>
    <w:rsid w:val="006741FC"/>
    <w:rsid w:val="00677AEC"/>
    <w:rsid w:val="00693138"/>
    <w:rsid w:val="00695B35"/>
    <w:rsid w:val="006D5A78"/>
    <w:rsid w:val="00716C76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21F29"/>
    <w:rsid w:val="00992E1C"/>
    <w:rsid w:val="00995F8A"/>
    <w:rsid w:val="00997548"/>
    <w:rsid w:val="009A651D"/>
    <w:rsid w:val="009A6ADB"/>
    <w:rsid w:val="00A12536"/>
    <w:rsid w:val="00A64D97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940AE"/>
    <w:rsid w:val="00CA190D"/>
    <w:rsid w:val="00CE08DA"/>
    <w:rsid w:val="00D8628D"/>
    <w:rsid w:val="00D954B5"/>
    <w:rsid w:val="00DD0A07"/>
    <w:rsid w:val="00E06341"/>
    <w:rsid w:val="00E07A22"/>
    <w:rsid w:val="00E12415"/>
    <w:rsid w:val="00E52744"/>
    <w:rsid w:val="00E61025"/>
    <w:rsid w:val="00EA0F4E"/>
    <w:rsid w:val="00EA26C8"/>
    <w:rsid w:val="00EB029F"/>
    <w:rsid w:val="00EB5132"/>
    <w:rsid w:val="00EC088A"/>
    <w:rsid w:val="00EC58B6"/>
    <w:rsid w:val="00EE16B3"/>
    <w:rsid w:val="00EF54AA"/>
    <w:rsid w:val="00F00B8B"/>
    <w:rsid w:val="00F214CD"/>
    <w:rsid w:val="00F36D69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508A2-DCB9-46D2-953F-20D83574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64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7A75-69F7-43F5-85BE-75AE10A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7-25T09:46:00Z</cp:lastPrinted>
  <dcterms:created xsi:type="dcterms:W3CDTF">2022-07-25T11:40:00Z</dcterms:created>
  <dcterms:modified xsi:type="dcterms:W3CDTF">2022-07-25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